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F9B5" w14:textId="77777777" w:rsidR="00EB33F1" w:rsidRDefault="00EB33F1" w:rsidP="001F5716">
      <w:r>
        <w:separator/>
      </w:r>
    </w:p>
  </w:endnote>
  <w:endnote w:type="continuationSeparator" w:id="0">
    <w:p w14:paraId="69EE1265" w14:textId="77777777" w:rsidR="00EB33F1" w:rsidRDefault="00EB33F1"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5681" w14:textId="77777777" w:rsidR="00115756" w:rsidRDefault="00115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4D2F2017"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115756">
      <w:rPr>
        <w:rFonts w:ascii="Segoe UI" w:hAnsi="Segoe UI" w:cs="Segoe UI"/>
        <w:b w:val="0"/>
        <w:bCs/>
        <w:sz w:val="20"/>
      </w:rPr>
      <w:t>Q</w:t>
    </w:r>
    <w:r w:rsidRPr="00E325D0">
      <w:rPr>
        <w:rFonts w:ascii="Segoe UI" w:hAnsi="Segoe UI" w:cs="Segoe UI"/>
        <w:b w:val="0"/>
        <w:bCs/>
        <w:sz w:val="20"/>
      </w:rPr>
      <w:t xml:space="preserve"> No. </w:t>
    </w:r>
    <w:r w:rsidR="00115756">
      <w:rPr>
        <w:rFonts w:ascii="Segoe UI" w:hAnsi="Segoe UI" w:cs="Segoe UI"/>
        <w:b w:val="0"/>
        <w:bCs/>
        <w:sz w:val="20"/>
      </w:rPr>
      <w:t>2026-1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A80" w14:textId="77777777" w:rsidR="00115756" w:rsidRDefault="0011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AE71" w14:textId="77777777" w:rsidR="00EB33F1" w:rsidRDefault="00EB33F1" w:rsidP="001F5716">
      <w:r>
        <w:separator/>
      </w:r>
    </w:p>
  </w:footnote>
  <w:footnote w:type="continuationSeparator" w:id="0">
    <w:p w14:paraId="3461002C" w14:textId="77777777" w:rsidR="00EB33F1" w:rsidRDefault="00EB33F1"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B8FE" w14:textId="77777777" w:rsidR="00115756" w:rsidRDefault="00115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E3A8" w14:textId="77777777" w:rsidR="00115756" w:rsidRDefault="00115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daXJslYPfXMr4HqhB1dLp5/O8JQJEh4nRJTDu687nmyGP/D4Rpq8/g83NL8WcOD6zwexG9raTLgSCjjY1c3qQ==" w:salt="4bz7aXwjzgDoX5lUhG5V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15756"/>
    <w:rsid w:val="001B143A"/>
    <w:rsid w:val="001F5716"/>
    <w:rsid w:val="00614C87"/>
    <w:rsid w:val="00772C3F"/>
    <w:rsid w:val="008A21B9"/>
    <w:rsid w:val="00940269"/>
    <w:rsid w:val="00BC29A5"/>
    <w:rsid w:val="00D11B0C"/>
    <w:rsid w:val="00DF262D"/>
    <w:rsid w:val="00EB33F1"/>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3</Words>
  <Characters>3695</Characters>
  <Application>Microsoft Office Word</Application>
  <DocSecurity>0</DocSecurity>
  <Lines>14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6-02-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